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104A" w14:textId="081BA9EA" w:rsidR="00B23A18" w:rsidRPr="00E6291A" w:rsidRDefault="001736A6" w:rsidP="00E6291A">
      <w:pPr>
        <w:jc w:val="center"/>
        <w:rPr>
          <w:rFonts w:ascii="黑体" w:eastAsia="黑体" w:hAnsi="黑体"/>
          <w:sz w:val="36"/>
          <w:szCs w:val="40"/>
        </w:rPr>
      </w:pPr>
      <w:r w:rsidRPr="00E6291A">
        <w:rPr>
          <w:rFonts w:ascii="黑体" w:eastAsia="黑体" w:hAnsi="黑体" w:hint="eastAsia"/>
          <w:sz w:val="36"/>
          <w:szCs w:val="40"/>
        </w:rPr>
        <w:t>软件工程第二次作业</w:t>
      </w:r>
    </w:p>
    <w:p w14:paraId="28523819" w14:textId="682A6951" w:rsidR="001736A6" w:rsidRPr="00E6291A" w:rsidRDefault="001736A6" w:rsidP="00E6291A">
      <w:pPr>
        <w:jc w:val="right"/>
        <w:rPr>
          <w:rFonts w:ascii="宋体" w:eastAsia="宋体" w:hAnsi="宋体"/>
          <w:sz w:val="28"/>
          <w:szCs w:val="28"/>
        </w:rPr>
      </w:pPr>
      <w:r w:rsidRPr="00E6291A">
        <w:rPr>
          <w:rFonts w:ascii="宋体" w:eastAsia="宋体" w:hAnsi="宋体" w:hint="eastAsia"/>
          <w:sz w:val="28"/>
          <w:szCs w:val="28"/>
        </w:rPr>
        <w:t>9</w:t>
      </w:r>
      <w:r w:rsidRPr="00E6291A">
        <w:rPr>
          <w:rFonts w:ascii="宋体" w:eastAsia="宋体" w:hAnsi="宋体"/>
          <w:sz w:val="28"/>
          <w:szCs w:val="28"/>
        </w:rPr>
        <w:t xml:space="preserve">19113590103 </w:t>
      </w:r>
      <w:r w:rsidRPr="00E6291A">
        <w:rPr>
          <w:rFonts w:ascii="宋体" w:eastAsia="宋体" w:hAnsi="宋体" w:hint="eastAsia"/>
          <w:sz w:val="28"/>
          <w:szCs w:val="28"/>
        </w:rPr>
        <w:t>霍奕如</w:t>
      </w:r>
    </w:p>
    <w:p w14:paraId="19F1E05B" w14:textId="5664A96A" w:rsidR="001736A6" w:rsidRPr="00E6291A" w:rsidRDefault="001736A6" w:rsidP="001736A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E6291A">
        <w:rPr>
          <w:rFonts w:ascii="黑体" w:eastAsia="黑体" w:hAnsi="黑体" w:hint="eastAsia"/>
          <w:sz w:val="28"/>
          <w:szCs w:val="28"/>
        </w:rPr>
        <w:t>软件U</w:t>
      </w:r>
      <w:r w:rsidRPr="00E6291A">
        <w:rPr>
          <w:rFonts w:ascii="黑体" w:eastAsia="黑体" w:hAnsi="黑体"/>
          <w:sz w:val="28"/>
          <w:szCs w:val="28"/>
        </w:rPr>
        <w:t>I</w:t>
      </w:r>
      <w:r w:rsidRPr="00E6291A">
        <w:rPr>
          <w:rFonts w:ascii="黑体" w:eastAsia="黑体" w:hAnsi="黑体" w:hint="eastAsia"/>
          <w:sz w:val="28"/>
          <w:szCs w:val="28"/>
        </w:rPr>
        <w:t>设计（</w:t>
      </w:r>
      <w:proofErr w:type="gramStart"/>
      <w:r w:rsidRPr="00E6291A">
        <w:rPr>
          <w:rFonts w:ascii="黑体" w:eastAsia="黑体" w:hAnsi="黑体" w:hint="eastAsia"/>
          <w:sz w:val="28"/>
          <w:szCs w:val="28"/>
        </w:rPr>
        <w:t>墨刀的</w:t>
      </w:r>
      <w:proofErr w:type="gramEnd"/>
      <w:r w:rsidRPr="00E6291A">
        <w:rPr>
          <w:rFonts w:ascii="黑体" w:eastAsia="黑体" w:hAnsi="黑体" w:hint="eastAsia"/>
          <w:sz w:val="28"/>
          <w:szCs w:val="28"/>
        </w:rPr>
        <w:t>使用）</w:t>
      </w:r>
    </w:p>
    <w:p w14:paraId="6EC42624" w14:textId="6F1E1B3B" w:rsidR="001736A6" w:rsidRPr="00E6291A" w:rsidRDefault="001736A6" w:rsidP="001736A6">
      <w:pPr>
        <w:pStyle w:val="a3"/>
        <w:ind w:left="420" w:firstLineChars="0" w:firstLine="0"/>
        <w:rPr>
          <w:rFonts w:ascii="黑体" w:eastAsia="黑体" w:hAnsi="黑体"/>
          <w:sz w:val="24"/>
          <w:szCs w:val="24"/>
        </w:rPr>
      </w:pPr>
      <w:r w:rsidRPr="00E6291A">
        <w:rPr>
          <w:rFonts w:ascii="黑体" w:eastAsia="黑体" w:hAnsi="黑体"/>
          <w:sz w:val="24"/>
          <w:szCs w:val="24"/>
        </w:rPr>
        <w:t>1.1</w:t>
      </w:r>
      <w:r w:rsidRPr="00E6291A">
        <w:rPr>
          <w:rFonts w:ascii="黑体" w:eastAsia="黑体" w:hAnsi="黑体" w:hint="eastAsia"/>
          <w:sz w:val="24"/>
          <w:szCs w:val="24"/>
        </w:rPr>
        <w:t>设计内容</w:t>
      </w:r>
    </w:p>
    <w:p w14:paraId="7107A06A" w14:textId="5E91E7DB" w:rsidR="001736A6" w:rsidRPr="00E6291A" w:rsidRDefault="001736A6" w:rsidP="00E6291A">
      <w:pPr>
        <w:pStyle w:val="a3"/>
        <w:ind w:left="420" w:firstLineChars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设计百度页面，实现百度的搜索、天气查看、我的资料等功能</w:t>
      </w:r>
    </w:p>
    <w:p w14:paraId="49A387A1" w14:textId="4FF3774E" w:rsidR="00A16AC9" w:rsidRPr="00E6291A" w:rsidRDefault="001736A6" w:rsidP="00A16AC9">
      <w:pPr>
        <w:pStyle w:val="a3"/>
        <w:ind w:left="420" w:firstLineChars="0" w:firstLine="0"/>
        <w:rPr>
          <w:rFonts w:ascii="黑体" w:eastAsia="黑体" w:hAnsi="黑体"/>
          <w:sz w:val="22"/>
        </w:rPr>
      </w:pPr>
      <w:r w:rsidRPr="00E6291A">
        <w:rPr>
          <w:rFonts w:ascii="黑体" w:eastAsia="黑体" w:hAnsi="黑体" w:hint="eastAsia"/>
          <w:sz w:val="22"/>
        </w:rPr>
        <w:t>1</w:t>
      </w:r>
      <w:r w:rsidRPr="00E6291A">
        <w:rPr>
          <w:rFonts w:ascii="黑体" w:eastAsia="黑体" w:hAnsi="黑体"/>
          <w:sz w:val="22"/>
        </w:rPr>
        <w:t>.2</w:t>
      </w:r>
      <w:r w:rsidRPr="00E6291A">
        <w:rPr>
          <w:rFonts w:ascii="黑体" w:eastAsia="黑体" w:hAnsi="黑体" w:hint="eastAsia"/>
          <w:sz w:val="22"/>
        </w:rPr>
        <w:t>页面</w:t>
      </w:r>
      <w:r w:rsidR="00A16AC9" w:rsidRPr="00E6291A">
        <w:rPr>
          <w:rFonts w:ascii="黑体" w:eastAsia="黑体" w:hAnsi="黑体" w:hint="eastAsia"/>
          <w:sz w:val="22"/>
        </w:rPr>
        <w:t>及其说明</w:t>
      </w:r>
    </w:p>
    <w:p w14:paraId="4A34C88C" w14:textId="4AA33FC8" w:rsidR="00A16AC9" w:rsidRPr="00E6291A" w:rsidRDefault="00A16AC9" w:rsidP="00E6291A">
      <w:pPr>
        <w:pStyle w:val="a3"/>
        <w:ind w:left="420" w:firstLineChars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一共设计了四个页面，分别是：百度首页，搜索页面，天气页面，我的页面。具体功能如下：</w:t>
      </w:r>
    </w:p>
    <w:p w14:paraId="4A959B3F" w14:textId="732A042D" w:rsidR="00A16AC9" w:rsidRPr="00E6291A" w:rsidRDefault="00A16AC9" w:rsidP="001736A6">
      <w:pPr>
        <w:pStyle w:val="a3"/>
        <w:ind w:left="420" w:firstLineChars="0" w:firstLine="0"/>
        <w:rPr>
          <w:rFonts w:ascii="黑体" w:eastAsia="黑体" w:hAnsi="黑体"/>
          <w:sz w:val="22"/>
        </w:rPr>
      </w:pPr>
      <w:r w:rsidRPr="00E6291A">
        <w:rPr>
          <w:rFonts w:ascii="黑体" w:eastAsia="黑体" w:hAnsi="黑体" w:hint="eastAsia"/>
          <w:sz w:val="22"/>
        </w:rPr>
        <w:t>1</w:t>
      </w:r>
      <w:r w:rsidRPr="00E6291A">
        <w:rPr>
          <w:rFonts w:ascii="黑体" w:eastAsia="黑体" w:hAnsi="黑体"/>
          <w:sz w:val="22"/>
        </w:rPr>
        <w:t>.2.1</w:t>
      </w:r>
      <w:proofErr w:type="gramStart"/>
      <w:r w:rsidRPr="00E6291A">
        <w:rPr>
          <w:rFonts w:ascii="黑体" w:eastAsia="黑体" w:hAnsi="黑体" w:hint="eastAsia"/>
          <w:sz w:val="22"/>
        </w:rPr>
        <w:t>百</w:t>
      </w:r>
      <w:proofErr w:type="gramEnd"/>
      <w:r w:rsidRPr="00E6291A">
        <w:rPr>
          <w:rFonts w:ascii="黑体" w:eastAsia="黑体" w:hAnsi="黑体" w:hint="eastAsia"/>
          <w:sz w:val="22"/>
        </w:rPr>
        <w:t>度首页</w:t>
      </w:r>
    </w:p>
    <w:p w14:paraId="241FDEE2" w14:textId="77777777" w:rsidR="00A16AC9" w:rsidRPr="00E6291A" w:rsidRDefault="00A16AC9" w:rsidP="00E6291A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该页面包括了</w:t>
      </w:r>
    </w:p>
    <w:p w14:paraId="7B73CF3D" w14:textId="07F6DA43" w:rsidR="00A16AC9" w:rsidRPr="00E6291A" w:rsidRDefault="00A16AC9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楷体" w:eastAsia="楷体" w:hAnsi="楷体" w:hint="eastAsia"/>
          <w:sz w:val="22"/>
        </w:rPr>
        <w:t>天气导航：</w:t>
      </w:r>
      <w:r w:rsidRPr="00E6291A">
        <w:rPr>
          <w:rFonts w:ascii="宋体" w:eastAsia="宋体" w:hAnsi="宋体" w:hint="eastAsia"/>
          <w:sz w:val="22"/>
        </w:rPr>
        <w:t>点击天气导航可跳转至天气页面；</w:t>
      </w:r>
    </w:p>
    <w:p w14:paraId="2DEF22BE" w14:textId="4188A234" w:rsidR="00A16AC9" w:rsidRPr="00E6291A" w:rsidRDefault="00A16AC9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楷体" w:eastAsia="楷体" w:hAnsi="楷体" w:hint="eastAsia"/>
          <w:sz w:val="22"/>
        </w:rPr>
        <w:t>搜索栏：</w:t>
      </w:r>
      <w:r w:rsidRPr="00E6291A">
        <w:rPr>
          <w:rFonts w:ascii="宋体" w:eastAsia="宋体" w:hAnsi="宋体" w:hint="eastAsia"/>
          <w:sz w:val="22"/>
        </w:rPr>
        <w:t>搜索栏是一个文本输入组件，点击该组件可以跳转至搜索页面</w:t>
      </w:r>
    </w:p>
    <w:p w14:paraId="31C37BF5" w14:textId="05C61F95" w:rsidR="00A16AC9" w:rsidRPr="00E6291A" w:rsidRDefault="00A16AC9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楷体" w:eastAsia="楷体" w:hAnsi="楷体" w:hint="eastAsia"/>
          <w:sz w:val="22"/>
        </w:rPr>
        <w:t>内容推荐导航栏：</w:t>
      </w:r>
      <w:r w:rsidRPr="00E6291A">
        <w:rPr>
          <w:rFonts w:ascii="宋体" w:eastAsia="宋体" w:hAnsi="宋体" w:hint="eastAsia"/>
          <w:sz w:val="22"/>
        </w:rPr>
        <w:t>搜索栏底部的文字，推荐文章内容，点击后的文字可变蓝</w:t>
      </w:r>
    </w:p>
    <w:p w14:paraId="21B24D1D" w14:textId="42F7347B" w:rsidR="00E6291A" w:rsidRPr="00E6291A" w:rsidRDefault="00A16AC9" w:rsidP="00E6291A">
      <w:pPr>
        <w:pStyle w:val="a3"/>
        <w:ind w:left="420" w:firstLineChars="0" w:firstLine="0"/>
        <w:rPr>
          <w:rFonts w:ascii="宋体" w:eastAsia="宋体" w:hAnsi="宋体" w:hint="eastAsia"/>
          <w:sz w:val="22"/>
        </w:rPr>
      </w:pPr>
      <w:r w:rsidRPr="00E6291A">
        <w:rPr>
          <w:rFonts w:ascii="楷体" w:eastAsia="楷体" w:hAnsi="楷体" w:hint="eastAsia"/>
          <w:sz w:val="22"/>
        </w:rPr>
        <w:t>页面底部导航栏：</w:t>
      </w:r>
      <w:r w:rsidRPr="00E6291A">
        <w:rPr>
          <w:rFonts w:ascii="宋体" w:eastAsia="宋体" w:hAnsi="宋体" w:hint="eastAsia"/>
          <w:sz w:val="22"/>
        </w:rPr>
        <w:t>底部五个图标是手机百度首页的图标，其中“我的”图标设置了页面跳转，点击后可以跳转至“我的”页面</w:t>
      </w:r>
    </w:p>
    <w:p w14:paraId="40CD6C63" w14:textId="165ED923" w:rsidR="001736A6" w:rsidRDefault="001736A6" w:rsidP="001736A6">
      <w:pPr>
        <w:pStyle w:val="a3"/>
        <w:ind w:left="420" w:firstLineChars="0" w:firstLine="0"/>
      </w:pPr>
      <w:r w:rsidRPr="001736A6">
        <w:rPr>
          <w:noProof/>
        </w:rPr>
        <w:drawing>
          <wp:inline distT="0" distB="0" distL="0" distR="0" wp14:anchorId="33D9D957" wp14:editId="4FBCCBB0">
            <wp:extent cx="4236335" cy="239660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256"/>
                    <a:stretch/>
                  </pic:blipFill>
                  <pic:spPr bwMode="auto">
                    <a:xfrm>
                      <a:off x="0" y="0"/>
                      <a:ext cx="4249560" cy="240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B523" w14:textId="1DAE07C2" w:rsidR="00A16AC9" w:rsidRDefault="00A16AC9" w:rsidP="001736A6">
      <w:pPr>
        <w:pStyle w:val="a3"/>
        <w:ind w:left="420" w:firstLineChars="0" w:firstLine="0"/>
      </w:pPr>
      <w:r w:rsidRPr="00A16AC9">
        <w:rPr>
          <w:noProof/>
        </w:rPr>
        <w:drawing>
          <wp:inline distT="0" distB="0" distL="0" distR="0" wp14:anchorId="452FE242" wp14:editId="386C554D">
            <wp:extent cx="4572000" cy="233884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93" cy="23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1B71" w14:textId="79C8B329" w:rsidR="00CC6E80" w:rsidRDefault="00CC6E80" w:rsidP="001736A6">
      <w:pPr>
        <w:pStyle w:val="a3"/>
        <w:ind w:left="420" w:firstLineChars="0" w:firstLine="0"/>
      </w:pPr>
    </w:p>
    <w:p w14:paraId="011CF144" w14:textId="4B7D012E" w:rsidR="00CC6E80" w:rsidRPr="00E6291A" w:rsidRDefault="00CC6E80" w:rsidP="00CC6E80">
      <w:pPr>
        <w:pStyle w:val="a3"/>
        <w:ind w:left="420" w:firstLineChars="0" w:firstLine="0"/>
        <w:rPr>
          <w:rFonts w:ascii="黑体" w:eastAsia="黑体" w:hAnsi="黑体"/>
          <w:sz w:val="22"/>
        </w:rPr>
      </w:pPr>
      <w:r w:rsidRPr="00E6291A">
        <w:rPr>
          <w:rFonts w:ascii="黑体" w:eastAsia="黑体" w:hAnsi="黑体" w:hint="eastAsia"/>
          <w:sz w:val="22"/>
        </w:rPr>
        <w:lastRenderedPageBreak/>
        <w:t>1</w:t>
      </w:r>
      <w:r w:rsidRPr="00E6291A">
        <w:rPr>
          <w:rFonts w:ascii="黑体" w:eastAsia="黑体" w:hAnsi="黑体"/>
          <w:sz w:val="22"/>
        </w:rPr>
        <w:t>.2.2</w:t>
      </w:r>
      <w:r w:rsidRPr="00E6291A">
        <w:rPr>
          <w:rFonts w:ascii="黑体" w:eastAsia="黑体" w:hAnsi="黑体" w:hint="eastAsia"/>
          <w:sz w:val="22"/>
        </w:rPr>
        <w:t>天气页面</w:t>
      </w:r>
    </w:p>
    <w:p w14:paraId="15A319FB" w14:textId="58DB392F" w:rsidR="00CC6E80" w:rsidRPr="00E6291A" w:rsidRDefault="00CC6E80" w:rsidP="00CC6E80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由首页天气图标跳转页面</w:t>
      </w:r>
    </w:p>
    <w:p w14:paraId="6D2D9BEF" w14:textId="2F112AD0" w:rsidR="00CC6E80" w:rsidRDefault="00CC6E80" w:rsidP="00CC6E80">
      <w:pPr>
        <w:pStyle w:val="a3"/>
        <w:ind w:left="420" w:firstLineChars="0" w:firstLine="0"/>
      </w:pPr>
      <w:r w:rsidRPr="00CC6E80">
        <w:rPr>
          <w:noProof/>
        </w:rPr>
        <w:drawing>
          <wp:inline distT="0" distB="0" distL="0" distR="0" wp14:anchorId="76D0FD48" wp14:editId="7232F387">
            <wp:extent cx="3735502" cy="149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847" cy="14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3E1C" w14:textId="678D3AA7" w:rsidR="00BB796C" w:rsidRDefault="00BB796C" w:rsidP="00CC6E8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天气页面如下：</w:t>
      </w:r>
    </w:p>
    <w:p w14:paraId="23E18571" w14:textId="7EF24218" w:rsidR="00CC6E80" w:rsidRDefault="00CC6E80" w:rsidP="001736A6">
      <w:pPr>
        <w:pStyle w:val="a3"/>
        <w:ind w:left="420" w:firstLineChars="0" w:firstLine="0"/>
      </w:pPr>
      <w:r w:rsidRPr="00CC6E80">
        <w:rPr>
          <w:noProof/>
        </w:rPr>
        <w:drawing>
          <wp:inline distT="0" distB="0" distL="0" distR="0" wp14:anchorId="4BC115A9" wp14:editId="0BEF85F2">
            <wp:extent cx="4389106" cy="3926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346" cy="39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80DD" w14:textId="19C79052" w:rsidR="00CC6E80" w:rsidRPr="00E6291A" w:rsidRDefault="00CC6E80" w:rsidP="001736A6">
      <w:pPr>
        <w:pStyle w:val="a3"/>
        <w:ind w:left="420" w:firstLineChars="0" w:firstLine="0"/>
        <w:rPr>
          <w:rFonts w:ascii="黑体" w:eastAsia="黑体" w:hAnsi="黑体"/>
          <w:sz w:val="22"/>
        </w:rPr>
      </w:pPr>
      <w:r w:rsidRPr="00E6291A">
        <w:rPr>
          <w:rFonts w:ascii="黑体" w:eastAsia="黑体" w:hAnsi="黑体" w:hint="eastAsia"/>
          <w:sz w:val="22"/>
        </w:rPr>
        <w:t>1</w:t>
      </w:r>
      <w:r w:rsidRPr="00E6291A">
        <w:rPr>
          <w:rFonts w:ascii="黑体" w:eastAsia="黑体" w:hAnsi="黑体"/>
          <w:sz w:val="22"/>
        </w:rPr>
        <w:t>.2.3</w:t>
      </w:r>
      <w:r w:rsidRPr="00E6291A">
        <w:rPr>
          <w:rFonts w:ascii="黑体" w:eastAsia="黑体" w:hAnsi="黑体" w:hint="eastAsia"/>
          <w:sz w:val="22"/>
        </w:rPr>
        <w:t>搜索页面</w:t>
      </w:r>
    </w:p>
    <w:p w14:paraId="17F850F0" w14:textId="76A6EA81" w:rsidR="00CC6E80" w:rsidRPr="00E6291A" w:rsidRDefault="00CC6E80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百度首页点击搜索框即可跳转至搜索页面</w:t>
      </w:r>
    </w:p>
    <w:p w14:paraId="191F2D63" w14:textId="7C7F41C8" w:rsidR="00CC6E80" w:rsidRDefault="00CC6E80" w:rsidP="001736A6">
      <w:pPr>
        <w:pStyle w:val="a3"/>
        <w:ind w:left="420" w:firstLineChars="0" w:firstLine="0"/>
      </w:pPr>
      <w:r w:rsidRPr="00CC6E80">
        <w:rPr>
          <w:noProof/>
        </w:rPr>
        <w:drawing>
          <wp:inline distT="0" distB="0" distL="0" distR="0" wp14:anchorId="50637E75" wp14:editId="275D6424">
            <wp:extent cx="5274310" cy="1131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DA7" w14:textId="1D775FEB" w:rsidR="00CC6E80" w:rsidRPr="00E6291A" w:rsidRDefault="00CC6E80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页面内容如下：</w:t>
      </w:r>
    </w:p>
    <w:p w14:paraId="07A77D5C" w14:textId="27AFF27C" w:rsidR="00CC6E80" w:rsidRDefault="00CC6E80" w:rsidP="001736A6">
      <w:pPr>
        <w:pStyle w:val="a3"/>
        <w:ind w:left="420" w:firstLineChars="0" w:firstLine="0"/>
      </w:pPr>
      <w:r w:rsidRPr="00CC6E80">
        <w:rPr>
          <w:noProof/>
        </w:rPr>
        <w:lastRenderedPageBreak/>
        <w:drawing>
          <wp:inline distT="0" distB="0" distL="0" distR="0" wp14:anchorId="6637B600" wp14:editId="3B077212">
            <wp:extent cx="5274310" cy="32543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3FA3" w14:textId="08692BC3" w:rsidR="00CC6E80" w:rsidRPr="00E6291A" w:rsidRDefault="00CC6E80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其中搜索框的返回箭头点击后可以返回首页</w:t>
      </w:r>
    </w:p>
    <w:p w14:paraId="45C0877F" w14:textId="09B61465" w:rsidR="00CC6E80" w:rsidRPr="00E6291A" w:rsidRDefault="00CC6E80" w:rsidP="001736A6">
      <w:pPr>
        <w:pStyle w:val="a3"/>
        <w:ind w:left="420" w:firstLineChars="0" w:firstLine="0"/>
        <w:rPr>
          <w:rFonts w:ascii="黑体" w:eastAsia="黑体" w:hAnsi="黑体"/>
          <w:sz w:val="22"/>
        </w:rPr>
      </w:pPr>
      <w:r w:rsidRPr="00E6291A">
        <w:rPr>
          <w:rFonts w:ascii="黑体" w:eastAsia="黑体" w:hAnsi="黑体" w:hint="eastAsia"/>
          <w:sz w:val="22"/>
        </w:rPr>
        <w:t>1</w:t>
      </w:r>
      <w:r w:rsidRPr="00E6291A">
        <w:rPr>
          <w:rFonts w:ascii="黑体" w:eastAsia="黑体" w:hAnsi="黑体"/>
          <w:sz w:val="22"/>
        </w:rPr>
        <w:t>.</w:t>
      </w:r>
      <w:r w:rsidR="00E6291A" w:rsidRPr="00E6291A">
        <w:rPr>
          <w:rFonts w:ascii="黑体" w:eastAsia="黑体" w:hAnsi="黑体"/>
          <w:sz w:val="22"/>
        </w:rPr>
        <w:t>2</w:t>
      </w:r>
      <w:r w:rsidRPr="00E6291A">
        <w:rPr>
          <w:rFonts w:ascii="黑体" w:eastAsia="黑体" w:hAnsi="黑体"/>
          <w:sz w:val="22"/>
        </w:rPr>
        <w:t>.4</w:t>
      </w:r>
      <w:r w:rsidRPr="00E6291A">
        <w:rPr>
          <w:rFonts w:ascii="黑体" w:eastAsia="黑体" w:hAnsi="黑体" w:hint="eastAsia"/>
          <w:sz w:val="22"/>
        </w:rPr>
        <w:t>“我的”页面</w:t>
      </w:r>
    </w:p>
    <w:p w14:paraId="3546D3DF" w14:textId="30182E7A" w:rsidR="00783518" w:rsidRPr="00E6291A" w:rsidRDefault="00783518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点击首页底部“我的”图标，可以跳转至“我的”页面</w:t>
      </w:r>
    </w:p>
    <w:p w14:paraId="7ED1AA39" w14:textId="2ABBBA1D" w:rsidR="00CC6E80" w:rsidRDefault="00783518" w:rsidP="001736A6">
      <w:pPr>
        <w:pStyle w:val="a3"/>
        <w:ind w:left="420" w:firstLineChars="0" w:firstLine="0"/>
      </w:pPr>
      <w:r w:rsidRPr="00783518">
        <w:rPr>
          <w:noProof/>
        </w:rPr>
        <w:drawing>
          <wp:inline distT="0" distB="0" distL="0" distR="0" wp14:anchorId="09962177" wp14:editId="40B200FC">
            <wp:extent cx="5274310" cy="3776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C26C" w14:textId="5FF4FFDE" w:rsidR="00783518" w:rsidRPr="00E6291A" w:rsidRDefault="00783518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E6291A">
        <w:rPr>
          <w:rFonts w:ascii="宋体" w:eastAsia="宋体" w:hAnsi="宋体" w:hint="eastAsia"/>
          <w:sz w:val="22"/>
        </w:rPr>
        <w:t>页面内容如下：</w:t>
      </w:r>
    </w:p>
    <w:p w14:paraId="5508C9F4" w14:textId="7D6B486E" w:rsidR="00783518" w:rsidRDefault="00783518" w:rsidP="001736A6">
      <w:pPr>
        <w:pStyle w:val="a3"/>
        <w:ind w:left="420" w:firstLineChars="0" w:firstLine="0"/>
      </w:pPr>
      <w:r w:rsidRPr="00783518">
        <w:rPr>
          <w:noProof/>
        </w:rPr>
        <w:lastRenderedPageBreak/>
        <w:drawing>
          <wp:inline distT="0" distB="0" distL="0" distR="0" wp14:anchorId="17C697E1" wp14:editId="440F92AD">
            <wp:extent cx="5274310" cy="42214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69E" w14:textId="725346AA" w:rsidR="00BB796C" w:rsidRPr="00BB796C" w:rsidRDefault="00BB796C" w:rsidP="00BB796C">
      <w:pPr>
        <w:pStyle w:val="a3"/>
        <w:ind w:left="420" w:firstLineChars="0" w:firstLine="0"/>
        <w:rPr>
          <w:rFonts w:ascii="黑体" w:eastAsia="黑体" w:hAnsi="黑体"/>
          <w:sz w:val="22"/>
        </w:rPr>
      </w:pPr>
      <w:r w:rsidRPr="00BB796C">
        <w:rPr>
          <w:rFonts w:ascii="黑体" w:eastAsia="黑体" w:hAnsi="黑体" w:hint="eastAsia"/>
          <w:sz w:val="22"/>
        </w:rPr>
        <w:t>1</w:t>
      </w:r>
      <w:r w:rsidRPr="00BB796C">
        <w:rPr>
          <w:rFonts w:ascii="黑体" w:eastAsia="黑体" w:hAnsi="黑体"/>
          <w:sz w:val="22"/>
        </w:rPr>
        <w:t>.3</w:t>
      </w:r>
      <w:r w:rsidRPr="00BB796C">
        <w:rPr>
          <w:rFonts w:ascii="黑体" w:eastAsia="黑体" w:hAnsi="黑体" w:hint="eastAsia"/>
          <w:sz w:val="22"/>
        </w:rPr>
        <w:t>文稿链接和工作流图</w:t>
      </w:r>
    </w:p>
    <w:p w14:paraId="7FCACACF" w14:textId="061A5F35" w:rsidR="00BB796C" w:rsidRPr="00BB796C" w:rsidRDefault="00BB796C" w:rsidP="00BB796C">
      <w:pPr>
        <w:pStyle w:val="a3"/>
        <w:ind w:left="420" w:firstLineChars="0" w:firstLine="0"/>
        <w:rPr>
          <w:rFonts w:ascii="宋体" w:eastAsia="宋体" w:hAnsi="宋体" w:hint="eastAsia"/>
          <w:sz w:val="22"/>
        </w:rPr>
      </w:pPr>
      <w:r w:rsidRPr="00BB796C">
        <w:rPr>
          <w:rFonts w:ascii="宋体" w:eastAsia="宋体" w:hAnsi="宋体" w:hint="eastAsia"/>
          <w:sz w:val="22"/>
        </w:rPr>
        <w:t>网页链接如下：</w:t>
      </w:r>
    </w:p>
    <w:p w14:paraId="5FFFD72D" w14:textId="3429F1CE" w:rsidR="00930ED8" w:rsidRPr="00BB796C" w:rsidRDefault="00930ED8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BB796C">
        <w:rPr>
          <w:rFonts w:ascii="宋体" w:eastAsia="宋体" w:hAnsi="宋体"/>
          <w:sz w:val="22"/>
        </w:rPr>
        <w:t>https://modao.cc/app/IeKWq83eragn21TRDjk19s 《原型演示文稿》 访问密码：1234</w:t>
      </w:r>
    </w:p>
    <w:p w14:paraId="002CEF05" w14:textId="1064E7FE" w:rsidR="00BB796C" w:rsidRDefault="00930ED8" w:rsidP="00BB796C">
      <w:pPr>
        <w:pStyle w:val="a3"/>
        <w:ind w:left="420" w:firstLineChars="0" w:firstLine="0"/>
        <w:rPr>
          <w:rFonts w:hint="eastAsia"/>
        </w:rPr>
      </w:pPr>
      <w:r w:rsidRPr="00930ED8">
        <w:drawing>
          <wp:inline distT="0" distB="0" distL="0" distR="0" wp14:anchorId="2A7B5ECF" wp14:editId="6ED14455">
            <wp:extent cx="5274310" cy="33896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1127" w14:textId="092B87F5" w:rsidR="00BB796C" w:rsidRPr="00BB796C" w:rsidRDefault="00BB796C" w:rsidP="001736A6">
      <w:pPr>
        <w:pStyle w:val="a3"/>
        <w:ind w:left="420" w:firstLineChars="0" w:firstLine="0"/>
        <w:rPr>
          <w:rFonts w:ascii="宋体" w:eastAsia="宋体" w:hAnsi="宋体"/>
          <w:sz w:val="22"/>
        </w:rPr>
      </w:pPr>
      <w:r w:rsidRPr="00BB796C">
        <w:rPr>
          <w:rFonts w:ascii="宋体" w:eastAsia="宋体" w:hAnsi="宋体" w:hint="eastAsia"/>
          <w:sz w:val="22"/>
        </w:rPr>
        <w:lastRenderedPageBreak/>
        <w:t>工作流图：</w:t>
      </w:r>
    </w:p>
    <w:p w14:paraId="67BB37E6" w14:textId="77777777" w:rsidR="00BB796C" w:rsidRDefault="00BB796C" w:rsidP="00BB796C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239AA7A" wp14:editId="3ECDA582">
            <wp:extent cx="5274310" cy="7467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870" w14:textId="77777777" w:rsidR="00BB796C" w:rsidRDefault="00BB796C" w:rsidP="00BB796C">
      <w:pPr>
        <w:pStyle w:val="a3"/>
        <w:ind w:left="420" w:firstLineChars="0" w:firstLine="0"/>
      </w:pPr>
    </w:p>
    <w:p w14:paraId="6D0E9715" w14:textId="77777777" w:rsidR="00BB796C" w:rsidRDefault="00BB796C" w:rsidP="00BB796C">
      <w:pPr>
        <w:pStyle w:val="a3"/>
        <w:ind w:left="420" w:firstLineChars="0" w:firstLine="0"/>
      </w:pPr>
    </w:p>
    <w:p w14:paraId="62753433" w14:textId="77777777" w:rsidR="00BB796C" w:rsidRDefault="00BB796C" w:rsidP="00BB796C">
      <w:pPr>
        <w:pStyle w:val="a3"/>
        <w:ind w:left="420" w:firstLineChars="0" w:firstLine="0"/>
      </w:pPr>
    </w:p>
    <w:p w14:paraId="1EE99378" w14:textId="77777777" w:rsidR="00BB796C" w:rsidRDefault="00BB796C" w:rsidP="00BB796C">
      <w:pPr>
        <w:pStyle w:val="a3"/>
        <w:ind w:left="420" w:firstLineChars="0" w:firstLine="0"/>
      </w:pPr>
    </w:p>
    <w:p w14:paraId="24968585" w14:textId="77777777" w:rsidR="00BB796C" w:rsidRDefault="00BB796C" w:rsidP="00BB796C">
      <w:pPr>
        <w:pStyle w:val="a3"/>
        <w:ind w:left="420" w:firstLineChars="0" w:firstLine="0"/>
      </w:pPr>
    </w:p>
    <w:p w14:paraId="6FB52438" w14:textId="76D6B5C6" w:rsidR="001736A6" w:rsidRPr="00EF13F9" w:rsidRDefault="001736A6" w:rsidP="00796FE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EF13F9">
        <w:rPr>
          <w:rFonts w:ascii="黑体" w:eastAsia="黑体" w:hAnsi="黑体"/>
          <w:sz w:val="28"/>
          <w:szCs w:val="28"/>
        </w:rPr>
        <w:lastRenderedPageBreak/>
        <w:t>UML</w:t>
      </w:r>
      <w:r w:rsidRPr="00EF13F9">
        <w:rPr>
          <w:rFonts w:ascii="黑体" w:eastAsia="黑体" w:hAnsi="黑体" w:hint="eastAsia"/>
          <w:sz w:val="28"/>
          <w:szCs w:val="28"/>
        </w:rPr>
        <w:t>建模</w:t>
      </w:r>
    </w:p>
    <w:p w14:paraId="55E61C32" w14:textId="7CAD7C32" w:rsidR="00EF13F9" w:rsidRPr="00EF13F9" w:rsidRDefault="00796FE6" w:rsidP="00796FE6">
      <w:pPr>
        <w:rPr>
          <w:rFonts w:ascii="黑体" w:eastAsia="黑体" w:hAnsi="黑体" w:hint="eastAsia"/>
          <w:sz w:val="24"/>
          <w:szCs w:val="24"/>
        </w:rPr>
      </w:pPr>
      <w:r w:rsidRPr="00EF13F9">
        <w:rPr>
          <w:rFonts w:ascii="黑体" w:eastAsia="黑体" w:hAnsi="黑体" w:hint="eastAsia"/>
          <w:sz w:val="24"/>
          <w:szCs w:val="24"/>
        </w:rPr>
        <w:t>2</w:t>
      </w:r>
      <w:r w:rsidRPr="00EF13F9">
        <w:rPr>
          <w:rFonts w:ascii="黑体" w:eastAsia="黑体" w:hAnsi="黑体"/>
          <w:sz w:val="24"/>
          <w:szCs w:val="24"/>
        </w:rPr>
        <w:t>.1</w:t>
      </w:r>
      <w:r w:rsidRPr="00EF13F9">
        <w:rPr>
          <w:rFonts w:ascii="黑体" w:eastAsia="黑体" w:hAnsi="黑体" w:hint="eastAsia"/>
          <w:sz w:val="24"/>
          <w:szCs w:val="24"/>
        </w:rPr>
        <w:t>观察者类图</w:t>
      </w:r>
    </w:p>
    <w:p w14:paraId="13524D7A" w14:textId="792685C0" w:rsidR="00796FE6" w:rsidRDefault="00796FE6" w:rsidP="00796FE6">
      <w:r w:rsidRPr="00796FE6">
        <w:drawing>
          <wp:inline distT="0" distB="0" distL="0" distR="0" wp14:anchorId="0E0BCE35" wp14:editId="0E0BFB1F">
            <wp:extent cx="4535658" cy="29353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271"/>
                    <a:stretch/>
                  </pic:blipFill>
                  <pic:spPr bwMode="auto">
                    <a:xfrm>
                      <a:off x="0" y="0"/>
                      <a:ext cx="4546145" cy="294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6167" w14:textId="4CFB9C53" w:rsidR="00EF13F9" w:rsidRPr="00EF13F9" w:rsidRDefault="00EF13F9" w:rsidP="00796FE6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 w:rsidR="00D63312" w:rsidRPr="00EF13F9">
        <w:rPr>
          <w:rFonts w:ascii="黑体" w:eastAsia="黑体" w:hAnsi="黑体" w:hint="eastAsia"/>
          <w:sz w:val="24"/>
          <w:szCs w:val="24"/>
        </w:rPr>
        <w:t>适配器类图</w:t>
      </w:r>
    </w:p>
    <w:p w14:paraId="392625A3" w14:textId="31BE8AAC" w:rsidR="00EF13F9" w:rsidRDefault="00D63312" w:rsidP="00796FE6">
      <w:pPr>
        <w:rPr>
          <w:rFonts w:hint="eastAsia"/>
        </w:rPr>
      </w:pPr>
      <w:r w:rsidRPr="00D63312">
        <w:drawing>
          <wp:inline distT="0" distB="0" distL="0" distR="0" wp14:anchorId="0DB6B488" wp14:editId="176358B7">
            <wp:extent cx="4564604" cy="25019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813" b="2407"/>
                    <a:stretch/>
                  </pic:blipFill>
                  <pic:spPr bwMode="auto">
                    <a:xfrm>
                      <a:off x="0" y="0"/>
                      <a:ext cx="4569738" cy="250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F7CA" w14:textId="23BA3D3C" w:rsidR="00EF13F9" w:rsidRPr="00EF13F9" w:rsidRDefault="00EF13F9" w:rsidP="00796FE6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3</w:t>
      </w:r>
      <w:r w:rsidRPr="00EF13F9">
        <w:rPr>
          <w:rFonts w:ascii="黑体" w:eastAsia="黑体" w:hAnsi="黑体" w:hint="eastAsia"/>
          <w:sz w:val="24"/>
          <w:szCs w:val="24"/>
        </w:rPr>
        <w:t>单件类图</w:t>
      </w:r>
    </w:p>
    <w:p w14:paraId="377DCB4A" w14:textId="09753FF9" w:rsidR="00917E03" w:rsidRDefault="00917E03" w:rsidP="00796FE6">
      <w:r w:rsidRPr="00917E03">
        <w:drawing>
          <wp:inline distT="0" distB="0" distL="0" distR="0" wp14:anchorId="39BE8AB7" wp14:editId="05D914B4">
            <wp:extent cx="4387850" cy="14139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186" b="15473"/>
                    <a:stretch/>
                  </pic:blipFill>
                  <pic:spPr bwMode="auto">
                    <a:xfrm>
                      <a:off x="0" y="0"/>
                      <a:ext cx="4393307" cy="141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AC274" w14:textId="77777777" w:rsidR="00EF13F9" w:rsidRDefault="00EF13F9" w:rsidP="00796FE6">
      <w:pPr>
        <w:rPr>
          <w:rFonts w:ascii="黑体" w:eastAsia="黑体" w:hAnsi="黑体"/>
          <w:sz w:val="24"/>
          <w:szCs w:val="24"/>
        </w:rPr>
      </w:pPr>
    </w:p>
    <w:p w14:paraId="7C076F05" w14:textId="77777777" w:rsidR="00EF13F9" w:rsidRDefault="00EF13F9" w:rsidP="00796FE6">
      <w:pPr>
        <w:rPr>
          <w:rFonts w:ascii="黑体" w:eastAsia="黑体" w:hAnsi="黑体"/>
          <w:sz w:val="24"/>
          <w:szCs w:val="24"/>
        </w:rPr>
      </w:pPr>
    </w:p>
    <w:p w14:paraId="28A060A3" w14:textId="77777777" w:rsidR="00EF13F9" w:rsidRDefault="00EF13F9" w:rsidP="00796FE6">
      <w:pPr>
        <w:rPr>
          <w:rFonts w:ascii="黑体" w:eastAsia="黑体" w:hAnsi="黑体"/>
          <w:sz w:val="24"/>
          <w:szCs w:val="24"/>
        </w:rPr>
      </w:pPr>
    </w:p>
    <w:p w14:paraId="068914AA" w14:textId="443B0E4C" w:rsidR="00EF13F9" w:rsidRPr="00EF13F9" w:rsidRDefault="00EF13F9" w:rsidP="00796FE6">
      <w:pPr>
        <w:rPr>
          <w:rFonts w:ascii="黑体" w:eastAsia="黑体" w:hAnsi="黑体"/>
          <w:sz w:val="24"/>
          <w:szCs w:val="24"/>
        </w:rPr>
      </w:pPr>
      <w:r w:rsidRPr="00EF13F9">
        <w:rPr>
          <w:rFonts w:ascii="黑体" w:eastAsia="黑体" w:hAnsi="黑体" w:hint="eastAsia"/>
          <w:sz w:val="24"/>
          <w:szCs w:val="24"/>
        </w:rPr>
        <w:lastRenderedPageBreak/>
        <w:t>习题8</w:t>
      </w:r>
      <w:r w:rsidRPr="00EF13F9">
        <w:rPr>
          <w:rFonts w:ascii="黑体" w:eastAsia="黑体" w:hAnsi="黑体"/>
          <w:sz w:val="24"/>
          <w:szCs w:val="24"/>
        </w:rPr>
        <w:t>.7</w:t>
      </w:r>
      <w:r w:rsidRPr="00EF13F9">
        <w:rPr>
          <w:rFonts w:ascii="黑体" w:eastAsia="黑体" w:hAnsi="黑体" w:hint="eastAsia"/>
          <w:sz w:val="24"/>
          <w:szCs w:val="24"/>
        </w:rPr>
        <w:t>类图</w:t>
      </w:r>
    </w:p>
    <w:p w14:paraId="61D375D1" w14:textId="70E3DB84" w:rsidR="00EF13F9" w:rsidRDefault="00EF13F9" w:rsidP="00796FE6">
      <w:pPr>
        <w:rPr>
          <w:rFonts w:hint="eastAsia"/>
        </w:rPr>
      </w:pPr>
      <w:r w:rsidRPr="00EF13F9">
        <w:drawing>
          <wp:inline distT="0" distB="0" distL="0" distR="0" wp14:anchorId="70695A26" wp14:editId="7C19EF34">
            <wp:extent cx="5274310" cy="31680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F574" w14:textId="77777777" w:rsidR="004C7E8D" w:rsidRDefault="004C7E8D" w:rsidP="00930ED8">
      <w:r>
        <w:separator/>
      </w:r>
    </w:p>
  </w:endnote>
  <w:endnote w:type="continuationSeparator" w:id="0">
    <w:p w14:paraId="67A0C5C6" w14:textId="77777777" w:rsidR="004C7E8D" w:rsidRDefault="004C7E8D" w:rsidP="0093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0152" w14:textId="77777777" w:rsidR="004C7E8D" w:rsidRDefault="004C7E8D" w:rsidP="00930ED8">
      <w:r>
        <w:separator/>
      </w:r>
    </w:p>
  </w:footnote>
  <w:footnote w:type="continuationSeparator" w:id="0">
    <w:p w14:paraId="6C38A5E3" w14:textId="77777777" w:rsidR="004C7E8D" w:rsidRDefault="004C7E8D" w:rsidP="0093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5AB"/>
    <w:multiLevelType w:val="hybridMultilevel"/>
    <w:tmpl w:val="B0C05D3C"/>
    <w:lvl w:ilvl="0" w:tplc="1DEAF0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246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A6"/>
    <w:rsid w:val="001736A6"/>
    <w:rsid w:val="004C7E8D"/>
    <w:rsid w:val="00783518"/>
    <w:rsid w:val="00796FE6"/>
    <w:rsid w:val="008503F1"/>
    <w:rsid w:val="00917E03"/>
    <w:rsid w:val="00930ED8"/>
    <w:rsid w:val="00A16AC9"/>
    <w:rsid w:val="00B23A18"/>
    <w:rsid w:val="00BB796C"/>
    <w:rsid w:val="00CC6E80"/>
    <w:rsid w:val="00D63312"/>
    <w:rsid w:val="00E6291A"/>
    <w:rsid w:val="00E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5B59E"/>
  <w15:chartTrackingRefBased/>
  <w15:docId w15:val="{5581BA18-F12B-445D-AEC0-C9FC650A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6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30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0E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0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0E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2DF7-BA33-41DB-9A3C-A2C49309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r</dc:creator>
  <cp:keywords/>
  <dc:description/>
  <cp:lastModifiedBy>h yr</cp:lastModifiedBy>
  <cp:revision>4</cp:revision>
  <dcterms:created xsi:type="dcterms:W3CDTF">2022-04-17T04:06:00Z</dcterms:created>
  <dcterms:modified xsi:type="dcterms:W3CDTF">2022-04-17T07:37:00Z</dcterms:modified>
</cp:coreProperties>
</file>